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F4" w:rsidRPr="005757FF" w:rsidRDefault="004E3F0E">
      <w:pPr>
        <w:pStyle w:val="NormalWeb"/>
        <w:spacing w:before="280" w:after="0"/>
        <w:jc w:val="center"/>
        <w:rPr>
          <w:i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ACTAS DEL </w:t>
      </w:r>
      <w:r w:rsidR="005757FF">
        <w:rPr>
          <w:rFonts w:ascii="Arial" w:hAnsi="Arial" w:cs="Arial"/>
          <w:b/>
          <w:sz w:val="18"/>
          <w:szCs w:val="18"/>
          <w:u w:val="single"/>
        </w:rPr>
        <w:t xml:space="preserve">GRUPO DE TRABAJO </w:t>
      </w:r>
      <w:r w:rsidR="00D76578">
        <w:rPr>
          <w:rFonts w:ascii="Arial" w:hAnsi="Arial" w:cs="Arial"/>
          <w:b/>
          <w:i/>
          <w:sz w:val="18"/>
          <w:szCs w:val="18"/>
          <w:u w:val="single"/>
        </w:rPr>
        <w:t>ACTUALIZACIÓN DE MATERIALESPARA 2º BACHILLERATO EN LENGUA CASTELLANA EN EL IES HUERTA DEL ROSARIO</w:t>
      </w:r>
    </w:p>
    <w:p w:rsidR="00BC2BF4" w:rsidRDefault="00BC2BF4">
      <w:pPr>
        <w:jc w:val="center"/>
        <w:rPr>
          <w:lang w:val="es-ES"/>
        </w:rPr>
      </w:pPr>
    </w:p>
    <w:p w:rsidR="00BC2BF4" w:rsidRPr="005757FF" w:rsidRDefault="00BC2BF4">
      <w:pPr>
        <w:jc w:val="center"/>
        <w:rPr>
          <w:lang w:val="es-ES"/>
        </w:rPr>
      </w:pPr>
    </w:p>
    <w:tbl>
      <w:tblPr>
        <w:tblStyle w:val="Tablaconcuadrcula"/>
        <w:tblW w:w="11057" w:type="dxa"/>
        <w:tblInd w:w="-50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BC2BF4">
        <w:tc>
          <w:tcPr>
            <w:tcW w:w="7937" w:type="dxa"/>
            <w:shd w:val="clear" w:color="auto" w:fill="auto"/>
            <w:tcMar>
              <w:left w:w="68" w:type="dxa"/>
            </w:tcMar>
          </w:tcPr>
          <w:p w:rsidR="00BC2BF4" w:rsidRPr="005757FF" w:rsidRDefault="00BC2BF4">
            <w:pPr>
              <w:pStyle w:val="Textoindependiente"/>
              <w:spacing w:before="1" w:line="264" w:lineRule="auto"/>
              <w:ind w:left="231" w:right="1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:rsidR="00BC2BF4" w:rsidRPr="00D76578" w:rsidRDefault="004E3F0E" w:rsidP="00D76578">
            <w:pPr>
              <w:pStyle w:val="Textoindependiente"/>
              <w:spacing w:before="1" w:line="264" w:lineRule="auto"/>
              <w:ind w:left="231" w:right="175"/>
              <w:jc w:val="both"/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</w:pP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hiclan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Frontera,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iendo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s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="006820EC">
              <w:rPr>
                <w:rFonts w:ascii="Arial" w:hAnsi="Arial" w:cs="Arial"/>
                <w:b/>
                <w:sz w:val="18"/>
                <w:szCs w:val="18"/>
                <w:lang w:val="es-ES"/>
              </w:rPr>
              <w:t>11:0</w:t>
            </w:r>
            <w:bookmarkStart w:id="0" w:name="_GoBack"/>
            <w:bookmarkEnd w:id="0"/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  <w:r w:rsidRPr="005757FF">
              <w:rPr>
                <w:rFonts w:ascii="Arial" w:hAnsi="Arial" w:cs="Arial"/>
                <w:b/>
                <w:spacing w:val="-2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horas</w:t>
            </w:r>
            <w:r w:rsidRPr="005757FF">
              <w:rPr>
                <w:rFonts w:ascii="Arial" w:hAnsi="Arial" w:cs="Arial"/>
                <w:b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 xml:space="preserve"> </w:t>
            </w:r>
            <w:r w:rsidR="002E5EF7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 xml:space="preserve">08 </w:t>
            </w:r>
            <w:r w:rsidR="00133530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 xml:space="preserve">de </w:t>
            </w:r>
            <w:r w:rsidR="002E5EF7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>febrero</w:t>
            </w:r>
            <w:r w:rsidR="00D76578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de</w:t>
            </w:r>
            <w:r w:rsidRPr="005757FF">
              <w:rPr>
                <w:rFonts w:ascii="Arial" w:hAnsi="Arial" w:cs="Arial"/>
                <w:b/>
                <w:spacing w:val="-25"/>
                <w:sz w:val="18"/>
                <w:szCs w:val="18"/>
                <w:lang w:val="es-ES"/>
              </w:rPr>
              <w:t xml:space="preserve"> </w:t>
            </w:r>
            <w:r w:rsidR="002E5EF7">
              <w:rPr>
                <w:rFonts w:ascii="Arial" w:hAnsi="Arial" w:cs="Arial"/>
                <w:b/>
                <w:sz w:val="18"/>
                <w:szCs w:val="18"/>
                <w:lang w:val="es-ES"/>
              </w:rPr>
              <w:t>2019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reúne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="005757FF">
              <w:rPr>
                <w:rFonts w:ascii="Arial" w:hAnsi="Arial" w:cs="Arial"/>
                <w:sz w:val="18"/>
                <w:szCs w:val="18"/>
                <w:lang w:val="es-ES"/>
              </w:rPr>
              <w:t xml:space="preserve">grupo de trabajo </w:t>
            </w:r>
            <w:r w:rsidR="00D76578">
              <w:rPr>
                <w:rFonts w:ascii="Arial" w:hAnsi="Arial" w:cs="Arial"/>
                <w:i/>
                <w:sz w:val="18"/>
                <w:szCs w:val="18"/>
                <w:lang w:val="es-ES"/>
              </w:rPr>
              <w:t>Actualización de materiales para 2º Bachillerato en Lengua castellana</w:t>
            </w:r>
            <w:r w:rsidR="005757FF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I.E.S.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“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Huert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Rosario”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on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omponentes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eñalados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margen para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tratar,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esión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ordinaria,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orden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í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onvocatori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ursada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fecto</w:t>
            </w:r>
            <w:r w:rsidR="00D76578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C054B4">
              <w:rPr>
                <w:rFonts w:ascii="Arial" w:hAnsi="Arial" w:cs="Arial"/>
                <w:sz w:val="18"/>
                <w:szCs w:val="18"/>
                <w:lang w:val="es-ES"/>
              </w:rPr>
              <w:t xml:space="preserve">Chiara </w:t>
            </w:r>
            <w:proofErr w:type="spellStart"/>
            <w:r w:rsidR="00C054B4">
              <w:rPr>
                <w:rFonts w:ascii="Arial" w:hAnsi="Arial" w:cs="Arial"/>
                <w:sz w:val="18"/>
                <w:szCs w:val="18"/>
                <w:lang w:val="es-ES"/>
              </w:rPr>
              <w:t>Scarabattieri</w:t>
            </w:r>
            <w:proofErr w:type="spellEnd"/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p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rocede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ectur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orden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ía.</w:t>
            </w:r>
          </w:p>
          <w:p w:rsidR="00BC2BF4" w:rsidRPr="005757FF" w:rsidRDefault="00BC2BF4">
            <w:pPr>
              <w:pStyle w:val="Textoindependiente"/>
              <w:spacing w:before="1" w:line="264" w:lineRule="auto"/>
              <w:ind w:left="231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757FF" w:rsidRPr="00E13232" w:rsidRDefault="00E13232">
            <w:pPr>
              <w:pStyle w:val="Textoindependiente"/>
              <w:numPr>
                <w:ilvl w:val="0"/>
                <w:numId w:val="1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1" w:name="__DdeLink__171_2004185503"/>
            <w:bookmarkEnd w:id="1"/>
            <w:r>
              <w:rPr>
                <w:rFonts w:ascii="Arial" w:hAnsi="Arial" w:cs="Arial"/>
                <w:sz w:val="18"/>
                <w:szCs w:val="18"/>
                <w:lang w:val="es-ES"/>
              </w:rPr>
              <w:t>Organización del trabajo.</w:t>
            </w:r>
          </w:p>
          <w:p w:rsidR="00BC2BF4" w:rsidRDefault="004E3F0E">
            <w:pPr>
              <w:pStyle w:val="Textoindependiente"/>
              <w:numPr>
                <w:ilvl w:val="0"/>
                <w:numId w:val="1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ueg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gunt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2BF4" w:rsidRDefault="00BC2BF4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2BF4" w:rsidRDefault="004E3F0E">
            <w:pPr>
              <w:pStyle w:val="Textoindependiente"/>
              <w:spacing w:before="1" w:line="264" w:lineRule="auto"/>
              <w:ind w:left="241" w:right="1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stitu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 w:rsidR="005757FF">
              <w:rPr>
                <w:rFonts w:ascii="Arial" w:hAnsi="Arial" w:cs="Arial"/>
                <w:b/>
                <w:sz w:val="18"/>
                <w:szCs w:val="18"/>
              </w:rPr>
              <w:t>grupo</w:t>
            </w:r>
            <w:proofErr w:type="spellEnd"/>
            <w:r w:rsidR="005757F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="005757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  <w:proofErr w:type="spellEnd"/>
          </w:p>
          <w:p w:rsidR="00BC2BF4" w:rsidRPr="005757FF" w:rsidRDefault="004E3F0E">
            <w:pPr>
              <w:pStyle w:val="Textoindependiente"/>
              <w:spacing w:before="1" w:line="264" w:lineRule="auto"/>
              <w:ind w:left="241" w:right="175"/>
              <w:jc w:val="both"/>
              <w:rPr>
                <w:lang w:val="es-ES"/>
              </w:rPr>
            </w:pP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 xml:space="preserve">Se inicia la </w:t>
            </w:r>
            <w:r w:rsidR="003E1C64">
              <w:rPr>
                <w:rFonts w:ascii="Arial" w:hAnsi="Arial" w:cs="Arial"/>
                <w:sz w:val="18"/>
                <w:szCs w:val="18"/>
                <w:lang w:val="es-ES"/>
              </w:rPr>
              <w:t>reunión con la presencia de los</w:t>
            </w:r>
            <w:r w:rsidR="00E13232">
              <w:rPr>
                <w:rFonts w:ascii="Arial" w:hAnsi="Arial" w:cs="Arial"/>
                <w:sz w:val="18"/>
                <w:szCs w:val="18"/>
                <w:lang w:val="es-ES"/>
              </w:rPr>
              <w:t xml:space="preserve"> asistentes mencionados a la derecha, est</w:t>
            </w:r>
            <w:r w:rsidR="00133530">
              <w:rPr>
                <w:rFonts w:ascii="Arial" w:hAnsi="Arial" w:cs="Arial"/>
                <w:sz w:val="18"/>
                <w:szCs w:val="18"/>
                <w:lang w:val="es-ES"/>
              </w:rPr>
              <w:t>ando el GT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 xml:space="preserve"> formado por:</w:t>
            </w:r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Áng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rdeza</w:t>
            </w:r>
            <w:proofErr w:type="spellEnd"/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arn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ánchez</w:t>
            </w:r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carena Cano</w:t>
            </w:r>
          </w:p>
          <w:p w:rsidR="0026750D" w:rsidRDefault="0026750D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arabattieri</w:t>
            </w:r>
            <w:proofErr w:type="spellEnd"/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tínez</w:t>
            </w:r>
            <w:proofErr w:type="spellEnd"/>
          </w:p>
          <w:p w:rsidR="00BC2BF4" w:rsidRPr="00D76578" w:rsidRDefault="00BC2BF4" w:rsidP="00D76578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left w:w="68" w:type="dxa"/>
            </w:tcMar>
          </w:tcPr>
          <w:p w:rsidR="00BC2BF4" w:rsidRDefault="00BC2BF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BC2BF4" w:rsidRDefault="004E3F0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Asistentes</w:t>
            </w:r>
            <w:proofErr w:type="spellEnd"/>
          </w:p>
          <w:p w:rsidR="00BC2BF4" w:rsidRDefault="00BC2B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76578" w:rsidRDefault="00D76578" w:rsidP="003E1C64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arn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ánchez</w:t>
            </w:r>
          </w:p>
          <w:p w:rsidR="00D76578" w:rsidRDefault="00D76578" w:rsidP="00D76578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arabattieri</w:t>
            </w:r>
            <w:proofErr w:type="spellEnd"/>
          </w:p>
          <w:p w:rsidR="00D76578" w:rsidRDefault="00D76578" w:rsidP="00D76578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tínez</w:t>
            </w:r>
            <w:proofErr w:type="spellEnd"/>
          </w:p>
          <w:p w:rsidR="00C054B4" w:rsidRDefault="00C054B4" w:rsidP="00D76578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men Molina</w:t>
            </w:r>
          </w:p>
          <w:p w:rsidR="0026750D" w:rsidRPr="00D76578" w:rsidRDefault="0026750D" w:rsidP="00D76578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C2BF4" w:rsidRDefault="00BC2BF4">
      <w:pPr>
        <w:jc w:val="center"/>
        <w:rPr>
          <w:lang w:val="es-ES"/>
        </w:rPr>
      </w:pPr>
    </w:p>
    <w:tbl>
      <w:tblPr>
        <w:tblStyle w:val="Tablaconcuadrcula"/>
        <w:tblW w:w="11057" w:type="dxa"/>
        <w:tblInd w:w="-50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BC2BF4" w:rsidRPr="00D76578">
        <w:tc>
          <w:tcPr>
            <w:tcW w:w="7937" w:type="dxa"/>
            <w:shd w:val="clear" w:color="auto" w:fill="auto"/>
            <w:tcMar>
              <w:left w:w="68" w:type="dxa"/>
            </w:tcMar>
          </w:tcPr>
          <w:p w:rsidR="0026750D" w:rsidRDefault="0026750D" w:rsidP="0026750D">
            <w:pPr>
              <w:pStyle w:val="Textoindependiente"/>
              <w:spacing w:before="1" w:line="264" w:lineRule="auto"/>
              <w:ind w:left="784" w:right="175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13232" w:rsidRDefault="00E13232" w:rsidP="0026750D">
            <w:pPr>
              <w:pStyle w:val="Textoindependiente"/>
              <w:numPr>
                <w:ilvl w:val="0"/>
                <w:numId w:val="6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13232">
              <w:rPr>
                <w:rFonts w:ascii="Arial" w:hAnsi="Arial" w:cs="Arial"/>
                <w:b/>
                <w:sz w:val="18"/>
                <w:szCs w:val="18"/>
                <w:lang w:val="es-ES"/>
              </w:rPr>
              <w:t>Organización del trabajo.</w:t>
            </w:r>
          </w:p>
          <w:p w:rsidR="0026750D" w:rsidRDefault="00C054B4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s urgente decidir cómo trabajar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s-ES"/>
              </w:rPr>
              <w:t>La realidad y el deseo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, por lo tanto el grupo reparte las poesías de la siguiente manera:</w:t>
            </w:r>
          </w:p>
          <w:tbl>
            <w:tblPr>
              <w:tblStyle w:val="Tablaconcuadrcula"/>
              <w:tblW w:w="0" w:type="auto"/>
              <w:tblInd w:w="637" w:type="dxa"/>
              <w:tblLook w:val="04A0" w:firstRow="1" w:lastRow="0" w:firstColumn="1" w:lastColumn="0" w:noHBand="0" w:noVBand="1"/>
            </w:tblPr>
            <w:tblGrid>
              <w:gridCol w:w="1430"/>
              <w:gridCol w:w="1828"/>
              <w:gridCol w:w="3546"/>
            </w:tblGrid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EMARIO</w:t>
                  </w:r>
                </w:p>
              </w:tc>
              <w:tc>
                <w:tcPr>
                  <w:tcW w:w="3546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ESÍAS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men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Primeras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poesías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24-1927]</w:t>
                  </w: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hAnsi="Times New Roman" w:cs="Times New Roman"/>
                      <w:i/>
                      <w:sz w:val="16"/>
                      <w:szCs w:val="16"/>
                      <w:shd w:val="clear" w:color="auto" w:fill="FFFFFF"/>
                      <w:lang w:val="es-ES"/>
                    </w:rPr>
                    <w:t>“La noche a la ventana.”, XV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men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Égloga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egía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oda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27-1928]</w:t>
                  </w: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hAnsi="Times New Roman" w:cs="Times New Roman"/>
                      <w:i/>
                      <w:sz w:val="16"/>
                      <w:szCs w:val="16"/>
                      <w:shd w:val="clear" w:color="auto" w:fill="FFFFFF"/>
                      <w:lang w:val="es-ES"/>
                    </w:rPr>
                    <w:t>ELEGÍA: “Este lugar, hostil a los oscuros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men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Un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río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, un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amor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29]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NO INTENTEMOS EL AMOR NUNCA: “Aquella noche el mar no tuvo sueño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TODO ESTO 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POR AMOR: “Derribaban gigantes de los bosques para hacer un durmiente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LA CANCIÓN DEL OESTE: “Jinete sin cabeza”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ara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Los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placeres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prohibidos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31]</w:t>
                  </w: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TELARAÑAS CUELGAN DE LA RAZÓN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NO DECÍA PALABRAS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SI EL HOMBRE PUDIERA DECIR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UNOS CUERPOS SON COMO FLORES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LOS MARINEROS SON LAS ALAS DEL AMOR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TE QUIERO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ara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Donde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habite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el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olvido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32-1933]</w:t>
                  </w: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“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Donde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habite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el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olvido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”, I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“Como una vela sobre el mar”, II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“Esperé un dios en mis días”, III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“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Yo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fui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”, IV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Donde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habite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el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olvido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32-1933]</w:t>
                  </w: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“Adolescente fui en días idénticos a nubes”, VII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“No es el amor quien muere”, XII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Invocaciones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34-1935]</w:t>
                  </w: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hAnsi="Times New Roman" w:cs="Times New Roman"/>
                      <w:i/>
                      <w:sz w:val="16"/>
                      <w:szCs w:val="16"/>
                      <w:shd w:val="clear" w:color="auto" w:fill="FFFFFF"/>
                      <w:lang w:val="es-ES"/>
                    </w:rPr>
                    <w:t>SOLILOQUIO DEL FARERO: “Cómo llenarte, soledad”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Las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nubes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37-1940]</w:t>
                  </w: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ELEGÍA ESPAÑOLA [I]: “Dime, háblame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IMPRESIÓN DE DESTIERRO: “Fue la pasada primavera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GAVIOTA EN LOS PARQUES: “Dueña de los talleres, las fábricas, los bares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UN ESPAÑOL HABLA DE SU TIERRA: “La playa, parameras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men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Como quien espera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el alba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[1941-1944]</w:t>
                  </w: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TIERRA NATIVA: “Es la luz misma, la que abrió mis ojos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GÓNGORA: “El andaluz envejecido que tiene gran razón para su orgullo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EL INDOLENTE: “Con hombres como tú el comercio sería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lastRenderedPageBreak/>
                    <w:t xml:space="preserve">AMANDO EN EL TIEMPO: “El tiempo, insinuándose en </w:t>
                  </w:r>
                </w:p>
                <w:p w:rsidR="00C054B4" w:rsidRPr="00C054B4" w:rsidRDefault="00C054B4" w:rsidP="00C054B4">
                  <w:pPr>
                    <w:pStyle w:val="Prrafodelista"/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tu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cuerpo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”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Ana</w:t>
                  </w: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Vivir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sin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ar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viviendo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44-1949]</w:t>
                  </w: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LA SOMBRA: “Al despertar de un sueño, buscas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SER DE SANSUEÑA: “Acaso allí estará, cuatro costados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VIENDO VOLVER: “Irías, y verías”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carni</w:t>
                  </w:r>
                  <w:proofErr w:type="spellEnd"/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Con las horas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contadas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50-1956]</w:t>
                  </w: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NOCTURNO YANQUI: “La lámpara y la cortina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IN MEMORIAM A. G.: “Con él su vida entera coincidía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OTRA FECHA: “Aires claros, nopal y palma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SOMBRA DE MÍ: “Bien sé yo que esta imagen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PRECIO DE UN CUERPO: “Cuando algún cuerpo </w:t>
                  </w:r>
                </w:p>
                <w:p w:rsidR="00C054B4" w:rsidRPr="00C054B4" w:rsidRDefault="00C054B4" w:rsidP="001C6F6F">
                  <w:pPr>
                    <w:pStyle w:val="Prrafodelista"/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hermoso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”</w:t>
                  </w:r>
                </w:p>
              </w:tc>
            </w:tr>
            <w:tr w:rsidR="00C054B4" w:rsidRPr="00C054B4" w:rsidTr="00C054B4">
              <w:tc>
                <w:tcPr>
                  <w:tcW w:w="1430" w:type="dxa"/>
                </w:tcPr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carni</w:t>
                  </w:r>
                  <w:proofErr w:type="spellEnd"/>
                </w:p>
              </w:tc>
              <w:tc>
                <w:tcPr>
                  <w:tcW w:w="1828" w:type="dxa"/>
                </w:tcPr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Desolación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de la </w:t>
                  </w:r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quimera</w:t>
                  </w:r>
                  <w:proofErr w:type="spellEnd"/>
                </w:p>
                <w:p w:rsidR="00C054B4" w:rsidRPr="00C054B4" w:rsidRDefault="00C054B4" w:rsidP="001C6F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[1956-1962]</w:t>
                  </w:r>
                </w:p>
                <w:p w:rsidR="00C054B4" w:rsidRPr="00C054B4" w:rsidRDefault="00C054B4" w:rsidP="001C6F6F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46" w:type="dxa"/>
                </w:tcPr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BIRDS IN THE NIGHT: “El gobierno francés, ¿o fue el 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inglés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?,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puso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una</w:t>
                  </w:r>
                  <w:proofErr w:type="spellEnd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lápida</w:t>
                  </w:r>
                  <w:proofErr w:type="spellEnd"/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NIÑO TRAS UN CRISTAL: “Al caer la tarde, absorto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PREGUNTA VIEJA, VIEJA RESPUESTA: “¿Adónde va el amor cuando se olvida?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PEREGRINO: “¿Volver? Vuelva el que tenga”</w:t>
                  </w:r>
                </w:p>
                <w:p w:rsidR="00C054B4" w:rsidRPr="00C054B4" w:rsidRDefault="00C054B4" w:rsidP="00C054B4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  <w:r w:rsidRPr="00C054B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DESPEDIDA: “Muchachos / que nunca fuisteis compañeros de mi vida”</w:t>
                  </w:r>
                </w:p>
              </w:tc>
            </w:tr>
          </w:tbl>
          <w:p w:rsidR="00C054B4" w:rsidRPr="00C054B4" w:rsidRDefault="00C054B4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C054B4" w:rsidRDefault="00C054B4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BC2BF4" w:rsidRPr="005757FF" w:rsidRDefault="004E3F0E" w:rsidP="0026750D">
            <w:pPr>
              <w:pStyle w:val="Textoindependiente"/>
              <w:numPr>
                <w:ilvl w:val="0"/>
                <w:numId w:val="6"/>
              </w:numPr>
              <w:spacing w:before="1" w:line="264" w:lineRule="auto"/>
              <w:ind w:right="175"/>
              <w:jc w:val="both"/>
              <w:rPr>
                <w:lang w:val="es-ES"/>
              </w:rPr>
            </w:pPr>
            <w:r w:rsidRPr="005757F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uegos y preguntas.</w:t>
            </w:r>
          </w:p>
          <w:p w:rsidR="00C054B4" w:rsidRDefault="00C054B4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054B4" w:rsidRDefault="00C054B4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054B4" w:rsidRDefault="00C054B4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C2BF4" w:rsidRPr="005757FF" w:rsidRDefault="004E3F0E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in más asuntos que tratar, se da por fin</w:t>
            </w:r>
            <w:r w:rsidR="00C054B4">
              <w:rPr>
                <w:rFonts w:ascii="Arial" w:hAnsi="Arial" w:cs="Arial"/>
                <w:sz w:val="18"/>
                <w:szCs w:val="18"/>
                <w:lang w:val="es-ES"/>
              </w:rPr>
              <w:t>alizada la sesión, siendo las 13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:30 horas.</w:t>
            </w:r>
          </w:p>
          <w:p w:rsidR="00BC2BF4" w:rsidRPr="005757FF" w:rsidRDefault="00BC2BF4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3119" w:type="dxa"/>
            <w:shd w:val="clear" w:color="auto" w:fill="auto"/>
            <w:tcMar>
              <w:left w:w="68" w:type="dxa"/>
            </w:tcMar>
          </w:tcPr>
          <w:p w:rsidR="00BC2BF4" w:rsidRPr="005757FF" w:rsidRDefault="00BC2BF4">
            <w:pPr>
              <w:ind w:left="-4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AA5D56" w:rsidRDefault="00AA5D56" w:rsidP="00AA5D56">
      <w:pPr>
        <w:ind w:left="3540"/>
        <w:rPr>
          <w:rFonts w:ascii="Arial" w:hAnsi="Arial" w:cs="Arial"/>
          <w:sz w:val="16"/>
          <w:szCs w:val="16"/>
          <w:lang w:val="es-ES"/>
        </w:rPr>
      </w:pPr>
    </w:p>
    <w:p w:rsidR="00BC2BF4" w:rsidRDefault="00AA5D56" w:rsidP="0054761F">
      <w:pPr>
        <w:ind w:left="354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Fdo.: </w:t>
      </w:r>
      <w:r w:rsidR="004E3F0E">
        <w:rPr>
          <w:rFonts w:ascii="Arial" w:hAnsi="Arial" w:cs="Arial"/>
          <w:sz w:val="16"/>
          <w:szCs w:val="16"/>
          <w:lang w:val="es-ES"/>
        </w:rPr>
        <w:t xml:space="preserve">Chiara </w:t>
      </w:r>
      <w:proofErr w:type="spellStart"/>
      <w:r w:rsidR="004E3F0E">
        <w:rPr>
          <w:rFonts w:ascii="Arial" w:hAnsi="Arial" w:cs="Arial"/>
          <w:sz w:val="16"/>
          <w:szCs w:val="16"/>
          <w:lang w:val="es-ES"/>
        </w:rPr>
        <w:t>Scarabattieri</w:t>
      </w:r>
      <w:proofErr w:type="spellEnd"/>
      <w:r w:rsidR="00E13232">
        <w:rPr>
          <w:rFonts w:ascii="Arial" w:hAnsi="Arial" w:cs="Arial"/>
          <w:sz w:val="16"/>
          <w:szCs w:val="16"/>
          <w:lang w:val="es-ES"/>
        </w:rPr>
        <w:t xml:space="preserve">  </w:t>
      </w:r>
    </w:p>
    <w:p w:rsidR="00BC2BF4" w:rsidRPr="005757FF" w:rsidRDefault="00BC2BF4">
      <w:pPr>
        <w:rPr>
          <w:lang w:val="es-ES"/>
        </w:rPr>
      </w:pPr>
    </w:p>
    <w:sectPr w:rsidR="00BC2BF4" w:rsidRPr="005757FF">
      <w:headerReference w:type="default" r:id="rId9"/>
      <w:headerReference w:type="first" r:id="rId10"/>
      <w:pgSz w:w="11906" w:h="16838"/>
      <w:pgMar w:top="1395" w:right="1077" w:bottom="284" w:left="1077" w:header="142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14" w:rsidRDefault="00B73E14">
      <w:r>
        <w:separator/>
      </w:r>
    </w:p>
  </w:endnote>
  <w:endnote w:type="continuationSeparator" w:id="0">
    <w:p w:rsidR="00B73E14" w:rsidRDefault="00B7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14" w:rsidRDefault="00B73E14">
      <w:r>
        <w:separator/>
      </w:r>
    </w:p>
  </w:footnote>
  <w:footnote w:type="continuationSeparator" w:id="0">
    <w:p w:rsidR="00B73E14" w:rsidRDefault="00B7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F4" w:rsidRDefault="00BC2B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F4" w:rsidRDefault="004E3F0E">
    <w:pPr>
      <w:pStyle w:val="Encabezado"/>
      <w:tabs>
        <w:tab w:val="left" w:pos="2728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45</wp:posOffset>
          </wp:positionV>
          <wp:extent cx="965835" cy="82296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BF4" w:rsidRDefault="00BC2BF4">
    <w:pPr>
      <w:pStyle w:val="Encabezado"/>
      <w:tabs>
        <w:tab w:val="left" w:pos="2728"/>
      </w:tabs>
      <w:jc w:val="center"/>
      <w:rPr>
        <w:rFonts w:ascii="Arial" w:hAnsi="Arial" w:cs="Arial"/>
      </w:rPr>
    </w:pPr>
  </w:p>
  <w:p w:rsidR="00BC2BF4" w:rsidRDefault="004E3F0E">
    <w:pPr>
      <w:pStyle w:val="Encabezado"/>
      <w:tabs>
        <w:tab w:val="left" w:pos="2728"/>
      </w:tabs>
      <w:jc w:val="center"/>
      <w:rPr>
        <w:rFonts w:ascii="Arial" w:hAnsi="Arial" w:cs="Arial"/>
        <w:b/>
        <w:sz w:val="22"/>
        <w:szCs w:val="22"/>
        <w:lang w:val="es-ES"/>
      </w:rPr>
    </w:pPr>
    <w:r>
      <w:rPr>
        <w:rFonts w:ascii="Arial" w:hAnsi="Arial" w:cs="Arial"/>
        <w:b/>
        <w:sz w:val="22"/>
        <w:szCs w:val="22"/>
        <w:lang w:val="es-ES"/>
      </w:rPr>
      <w:t xml:space="preserve">IES “HUERTA DEL ROSARIO” </w:t>
    </w:r>
    <w:r>
      <w:rPr>
        <w:rFonts w:ascii="Arial" w:hAnsi="Arial" w:cs="Arial"/>
        <w:b/>
        <w:sz w:val="20"/>
        <w:szCs w:val="20"/>
        <w:lang w:val="es-ES"/>
      </w:rPr>
      <w:t>(Chiclana de la Frontera)</w:t>
    </w:r>
  </w:p>
  <w:p w:rsidR="00BC2BF4" w:rsidRDefault="004E3F0E">
    <w:pPr>
      <w:pStyle w:val="Encabezado"/>
      <w:tabs>
        <w:tab w:val="left" w:pos="2728"/>
      </w:tabs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Curso</w:t>
    </w:r>
    <w:proofErr w:type="spellEnd"/>
    <w:r>
      <w:rPr>
        <w:rFonts w:ascii="Arial" w:hAnsi="Arial" w:cs="Arial"/>
        <w:b/>
        <w:sz w:val="20"/>
        <w:szCs w:val="20"/>
      </w:rPr>
      <w:t xml:space="preserve">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A6C"/>
    <w:multiLevelType w:val="hybridMultilevel"/>
    <w:tmpl w:val="F10AA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30781"/>
    <w:multiLevelType w:val="multilevel"/>
    <w:tmpl w:val="40D0D3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FA796B"/>
    <w:multiLevelType w:val="hybridMultilevel"/>
    <w:tmpl w:val="7F963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4AA"/>
    <w:multiLevelType w:val="multilevel"/>
    <w:tmpl w:val="D3B6AA32"/>
    <w:lvl w:ilvl="0">
      <w:start w:val="1"/>
      <w:numFmt w:val="decimal"/>
      <w:lvlText w:val="%1."/>
      <w:lvlJc w:val="left"/>
      <w:pPr>
        <w:ind w:left="591" w:hanging="360"/>
      </w:pPr>
    </w:lvl>
    <w:lvl w:ilvl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>
      <w:start w:val="1"/>
      <w:numFmt w:val="decimal"/>
      <w:lvlText w:val="%4."/>
      <w:lvlJc w:val="left"/>
      <w:pPr>
        <w:ind w:left="2751" w:hanging="360"/>
      </w:pPr>
    </w:lvl>
    <w:lvl w:ilvl="4">
      <w:start w:val="1"/>
      <w:numFmt w:val="lowerLetter"/>
      <w:lvlText w:val="%5."/>
      <w:lvlJc w:val="left"/>
      <w:pPr>
        <w:ind w:left="3471" w:hanging="360"/>
      </w:pPr>
    </w:lvl>
    <w:lvl w:ilvl="5">
      <w:start w:val="1"/>
      <w:numFmt w:val="lowerRoman"/>
      <w:lvlText w:val="%6."/>
      <w:lvlJc w:val="right"/>
      <w:pPr>
        <w:ind w:left="4191" w:hanging="180"/>
      </w:pPr>
    </w:lvl>
    <w:lvl w:ilvl="6">
      <w:start w:val="1"/>
      <w:numFmt w:val="decimal"/>
      <w:lvlText w:val="%7."/>
      <w:lvlJc w:val="left"/>
      <w:pPr>
        <w:ind w:left="4911" w:hanging="360"/>
      </w:pPr>
    </w:lvl>
    <w:lvl w:ilvl="7">
      <w:start w:val="1"/>
      <w:numFmt w:val="lowerLetter"/>
      <w:lvlText w:val="%8."/>
      <w:lvlJc w:val="left"/>
      <w:pPr>
        <w:ind w:left="5631" w:hanging="360"/>
      </w:pPr>
    </w:lvl>
    <w:lvl w:ilvl="8">
      <w:start w:val="1"/>
      <w:numFmt w:val="lowerRoman"/>
      <w:lvlText w:val="%9."/>
      <w:lvlJc w:val="right"/>
      <w:pPr>
        <w:ind w:left="6351" w:hanging="180"/>
      </w:pPr>
    </w:lvl>
  </w:abstractNum>
  <w:abstractNum w:abstractNumId="4">
    <w:nsid w:val="4AA2627B"/>
    <w:multiLevelType w:val="hybridMultilevel"/>
    <w:tmpl w:val="B980E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4B4C"/>
    <w:multiLevelType w:val="multilevel"/>
    <w:tmpl w:val="EAB2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296FF6"/>
    <w:multiLevelType w:val="hybridMultilevel"/>
    <w:tmpl w:val="E32EF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0E5A"/>
    <w:multiLevelType w:val="hybridMultilevel"/>
    <w:tmpl w:val="96386860"/>
    <w:lvl w:ilvl="0" w:tplc="0DE2DF78">
      <w:numFmt w:val="bullet"/>
      <w:lvlText w:val="-"/>
      <w:lvlJc w:val="left"/>
      <w:pPr>
        <w:ind w:left="591" w:hanging="360"/>
      </w:pPr>
      <w:rPr>
        <w:rFonts w:ascii="Arial" w:eastAsia="Trebuchet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8">
    <w:nsid w:val="70D601BD"/>
    <w:multiLevelType w:val="multilevel"/>
    <w:tmpl w:val="9DC874B6"/>
    <w:lvl w:ilvl="0">
      <w:start w:val="1"/>
      <w:numFmt w:val="decimal"/>
      <w:lvlText w:val="%1."/>
      <w:lvlJc w:val="left"/>
      <w:pPr>
        <w:ind w:left="59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3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51" w:hanging="180"/>
      </w:pPr>
      <w:rPr>
        <w:rFonts w:hint="default"/>
      </w:rPr>
    </w:lvl>
  </w:abstractNum>
  <w:abstractNum w:abstractNumId="9">
    <w:nsid w:val="754B1740"/>
    <w:multiLevelType w:val="multilevel"/>
    <w:tmpl w:val="6506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F4"/>
    <w:rsid w:val="000D6925"/>
    <w:rsid w:val="00133530"/>
    <w:rsid w:val="0026750D"/>
    <w:rsid w:val="002E5EF7"/>
    <w:rsid w:val="003E1C64"/>
    <w:rsid w:val="004E3F0E"/>
    <w:rsid w:val="0054761F"/>
    <w:rsid w:val="005757FF"/>
    <w:rsid w:val="006820EC"/>
    <w:rsid w:val="008F362A"/>
    <w:rsid w:val="00AA5D56"/>
    <w:rsid w:val="00B73E14"/>
    <w:rsid w:val="00BC2BF4"/>
    <w:rsid w:val="00C054B4"/>
    <w:rsid w:val="00D76578"/>
    <w:rsid w:val="00E1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73B"/>
    <w:pPr>
      <w:keepNext/>
      <w:keepLines/>
      <w:widowControl w:val="0"/>
      <w:spacing w:before="360" w:after="120"/>
      <w:outlineLvl w:val="0"/>
    </w:pPr>
    <w:rPr>
      <w:rFonts w:ascii="Times New Roman" w:eastAsiaTheme="majorEastAsia" w:hAnsi="Times New Roman" w:cstheme="majorBidi"/>
      <w:b/>
      <w:bCs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1"/>
    </w:pPr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2"/>
    </w:pPr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3"/>
    </w:pPr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4"/>
    </w:pPr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5"/>
    </w:pPr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373B"/>
    <w:rPr>
      <w:rFonts w:ascii="Times New Roman" w:eastAsiaTheme="majorEastAsia" w:hAnsi="Times New Roman" w:cstheme="majorBidi"/>
      <w:b/>
      <w:bCs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E373B"/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E373B"/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E373B"/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47E07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7E07"/>
    <w:rPr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7E07"/>
    <w:rPr>
      <w:rFonts w:ascii="Lucida Grande" w:hAnsi="Lucida Grande" w:cs="Lucida Grande"/>
      <w:sz w:val="18"/>
      <w:szCs w:val="18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F6D2B"/>
    <w:rPr>
      <w:rFonts w:ascii="Trebuchet MS" w:eastAsia="Trebuchet MS" w:hAnsi="Trebuchet MS" w:cs="Trebuchet MS"/>
      <w:sz w:val="19"/>
      <w:szCs w:val="19"/>
      <w:lang w:val="en-US" w:eastAsia="en-US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MS Mincho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MS Mincho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Arial"/>
      <w:sz w:val="18"/>
      <w:szCs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Arial"/>
      <w:sz w:val="18"/>
      <w:szCs w:val="18"/>
    </w:rPr>
  </w:style>
  <w:style w:type="character" w:customStyle="1" w:styleId="ListLabel38">
    <w:name w:val="ListLabel 38"/>
    <w:qFormat/>
    <w:rPr>
      <w:rFonts w:ascii="Arial" w:hAnsi="Arial" w:cs="Symbol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Arial"/>
      <w:sz w:val="18"/>
      <w:szCs w:val="18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Arial"/>
      <w:sz w:val="18"/>
      <w:szCs w:val="1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Symbol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sz w:val="18"/>
      <w:szCs w:val="1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 w:cs="Symbol"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sz w:val="18"/>
      <w:szCs w:val="1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ascii="Arial" w:hAnsi="Arial" w:cs="Symbol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Arial"/>
      <w:sz w:val="18"/>
      <w:szCs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ascii="Arial" w:hAnsi="Arial" w:cs="Symbol"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ascii="Arial" w:hAnsi="Arial"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4F6D2B"/>
    <w:pPr>
      <w:widowControl w:val="0"/>
    </w:pPr>
    <w:rPr>
      <w:rFonts w:ascii="Trebuchet MS" w:eastAsia="Trebuchet MS" w:hAnsi="Trebuchet MS" w:cs="Trebuchet MS"/>
      <w:sz w:val="19"/>
      <w:szCs w:val="19"/>
      <w:lang w:val="en-U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Nina">
    <w:name w:val="Nina"/>
    <w:basedOn w:val="Normal"/>
    <w:next w:val="Normal"/>
    <w:autoRedefine/>
    <w:qFormat/>
    <w:rsid w:val="006E373B"/>
    <w:pPr>
      <w:spacing w:after="120" w:line="276" w:lineRule="auto"/>
      <w:jc w:val="both"/>
    </w:pPr>
    <w:rPr>
      <w:rFonts w:ascii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7E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F6D2B"/>
    <w:pPr>
      <w:spacing w:beforeAutospacing="1" w:after="115"/>
    </w:pPr>
    <w:rPr>
      <w:rFonts w:ascii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73B"/>
    <w:pPr>
      <w:keepNext/>
      <w:keepLines/>
      <w:widowControl w:val="0"/>
      <w:spacing w:before="360" w:after="120"/>
      <w:outlineLvl w:val="0"/>
    </w:pPr>
    <w:rPr>
      <w:rFonts w:ascii="Times New Roman" w:eastAsiaTheme="majorEastAsia" w:hAnsi="Times New Roman" w:cstheme="majorBidi"/>
      <w:b/>
      <w:bCs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1"/>
    </w:pPr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2"/>
    </w:pPr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3"/>
    </w:pPr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4"/>
    </w:pPr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5"/>
    </w:pPr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373B"/>
    <w:rPr>
      <w:rFonts w:ascii="Times New Roman" w:eastAsiaTheme="majorEastAsia" w:hAnsi="Times New Roman" w:cstheme="majorBidi"/>
      <w:b/>
      <w:bCs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E373B"/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E373B"/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E373B"/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47E07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7E07"/>
    <w:rPr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7E07"/>
    <w:rPr>
      <w:rFonts w:ascii="Lucida Grande" w:hAnsi="Lucida Grande" w:cs="Lucida Grande"/>
      <w:sz w:val="18"/>
      <w:szCs w:val="18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F6D2B"/>
    <w:rPr>
      <w:rFonts w:ascii="Trebuchet MS" w:eastAsia="Trebuchet MS" w:hAnsi="Trebuchet MS" w:cs="Trebuchet MS"/>
      <w:sz w:val="19"/>
      <w:szCs w:val="19"/>
      <w:lang w:val="en-US" w:eastAsia="en-US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MS Mincho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MS Mincho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Arial"/>
      <w:sz w:val="18"/>
      <w:szCs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Arial"/>
      <w:sz w:val="18"/>
      <w:szCs w:val="18"/>
    </w:rPr>
  </w:style>
  <w:style w:type="character" w:customStyle="1" w:styleId="ListLabel38">
    <w:name w:val="ListLabel 38"/>
    <w:qFormat/>
    <w:rPr>
      <w:rFonts w:ascii="Arial" w:hAnsi="Arial" w:cs="Symbol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Arial"/>
      <w:sz w:val="18"/>
      <w:szCs w:val="18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Arial"/>
      <w:sz w:val="18"/>
      <w:szCs w:val="1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Symbol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sz w:val="18"/>
      <w:szCs w:val="1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 w:cs="Symbol"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sz w:val="18"/>
      <w:szCs w:val="1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ascii="Arial" w:hAnsi="Arial" w:cs="Symbol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Arial"/>
      <w:sz w:val="18"/>
      <w:szCs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ascii="Arial" w:hAnsi="Arial" w:cs="Symbol"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ascii="Arial" w:hAnsi="Arial"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4F6D2B"/>
    <w:pPr>
      <w:widowControl w:val="0"/>
    </w:pPr>
    <w:rPr>
      <w:rFonts w:ascii="Trebuchet MS" w:eastAsia="Trebuchet MS" w:hAnsi="Trebuchet MS" w:cs="Trebuchet MS"/>
      <w:sz w:val="19"/>
      <w:szCs w:val="19"/>
      <w:lang w:val="en-U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Nina">
    <w:name w:val="Nina"/>
    <w:basedOn w:val="Normal"/>
    <w:next w:val="Normal"/>
    <w:autoRedefine/>
    <w:qFormat/>
    <w:rsid w:val="006E373B"/>
    <w:pPr>
      <w:spacing w:after="120" w:line="276" w:lineRule="auto"/>
      <w:jc w:val="both"/>
    </w:pPr>
    <w:rPr>
      <w:rFonts w:ascii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7E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F6D2B"/>
    <w:pPr>
      <w:spacing w:beforeAutospacing="1" w:after="115"/>
    </w:pPr>
    <w:rPr>
      <w:rFonts w:ascii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E5072-F0AA-41E6-9E78-DD809AF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yPablo</dc:creator>
  <cp:lastModifiedBy>Chiara</cp:lastModifiedBy>
  <cp:revision>3</cp:revision>
  <cp:lastPrinted>2018-09-30T16:25:00Z</cp:lastPrinted>
  <dcterms:created xsi:type="dcterms:W3CDTF">2019-03-10T10:57:00Z</dcterms:created>
  <dcterms:modified xsi:type="dcterms:W3CDTF">2019-03-10T10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